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6AA5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7CAE22AA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F74D529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流量</w:t>
      </w:r>
      <w:r w:rsidRPr="00CD2028">
        <w:rPr>
          <w:rFonts w:ascii="宋体" w:hAnsi="宋体" w:cs="MicrosoftYaHei" w:hint="eastAsia"/>
          <w:b/>
          <w:bCs/>
          <w:kern w:val="0"/>
          <w:sz w:val="72"/>
          <w:szCs w:val="72"/>
        </w:rPr>
        <w:t>接口</w:t>
      </w: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文档</w:t>
      </w:r>
    </w:p>
    <w:p w14:paraId="0022540D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FFF1525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7DAFC8B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717290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EB438AA" w14:textId="77777777" w:rsidR="006E7D5F" w:rsidRPr="006E7D5F" w:rsidRDefault="00AA1FA3" w:rsidP="006E7D5F">
      <w:pPr>
        <w:pStyle w:val="a3"/>
        <w:rPr>
          <w:noProof/>
          <w:color w:val="000000" w:themeColor="text1"/>
        </w:rPr>
      </w:pPr>
      <w:r w:rsidRPr="006E7D5F">
        <w:rPr>
          <w:color w:val="000000" w:themeColor="text1"/>
          <w:lang w:val="zh-CN"/>
        </w:rPr>
        <w:t>目录</w: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begin"/>
      </w:r>
      <w:r w:rsidRPr="006E7D5F">
        <w:rPr>
          <w:color w:val="000000" w:themeColor="text1"/>
        </w:rPr>
        <w:instrText xml:space="preserve"> TOC \o "1-3" \h \z \u </w:instrTex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separate"/>
      </w:r>
    </w:p>
    <w:p w14:paraId="12EEB830" w14:textId="77777777" w:rsidR="006E7D5F" w:rsidRPr="006E7D5F" w:rsidRDefault="006E7D5F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2" w:history="1">
        <w:r w:rsidRPr="006E7D5F">
          <w:rPr>
            <w:rStyle w:val="a4"/>
            <w:noProof/>
            <w:color w:val="000000" w:themeColor="text1"/>
          </w:rPr>
          <w:t>1.</w:t>
        </w:r>
        <w:r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Pr="006E7D5F">
          <w:rPr>
            <w:rStyle w:val="a4"/>
            <w:rFonts w:hint="eastAsia"/>
            <w:noProof/>
            <w:color w:val="000000" w:themeColor="text1"/>
          </w:rPr>
          <w:t>接口定义</w:t>
        </w:r>
        <w:r w:rsidRPr="006E7D5F">
          <w:rPr>
            <w:noProof/>
            <w:webHidden/>
            <w:color w:val="000000" w:themeColor="text1"/>
          </w:rPr>
          <w:tab/>
        </w:r>
        <w:r w:rsidRPr="006E7D5F">
          <w:rPr>
            <w:noProof/>
            <w:webHidden/>
            <w:color w:val="000000" w:themeColor="text1"/>
          </w:rPr>
          <w:fldChar w:fldCharType="begin"/>
        </w:r>
        <w:r w:rsidRPr="006E7D5F">
          <w:rPr>
            <w:noProof/>
            <w:webHidden/>
            <w:color w:val="000000" w:themeColor="text1"/>
          </w:rPr>
          <w:instrText xml:space="preserve"> PAGEREF _Toc456428532 \h </w:instrText>
        </w:r>
        <w:r w:rsidRPr="006E7D5F">
          <w:rPr>
            <w:noProof/>
            <w:webHidden/>
            <w:color w:val="000000" w:themeColor="text1"/>
          </w:rPr>
        </w:r>
        <w:r w:rsidRPr="006E7D5F">
          <w:rPr>
            <w:noProof/>
            <w:webHidden/>
            <w:color w:val="000000" w:themeColor="text1"/>
          </w:rPr>
          <w:fldChar w:fldCharType="separate"/>
        </w:r>
        <w:r w:rsidRPr="006E7D5F">
          <w:rPr>
            <w:noProof/>
            <w:webHidden/>
            <w:color w:val="000000" w:themeColor="text1"/>
          </w:rPr>
          <w:t>2</w:t>
        </w:r>
        <w:r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6B1CC89A" w14:textId="77777777" w:rsidR="006E7D5F" w:rsidRPr="006E7D5F" w:rsidRDefault="006E7D5F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3" w:history="1">
        <w:r w:rsidRPr="006E7D5F">
          <w:rPr>
            <w:rStyle w:val="a4"/>
            <w:noProof/>
            <w:color w:val="000000" w:themeColor="text1"/>
          </w:rPr>
          <w:t>1.1</w:t>
        </w:r>
        <w:r w:rsidRPr="006E7D5F">
          <w:rPr>
            <w:rStyle w:val="a4"/>
            <w:rFonts w:hint="eastAsia"/>
            <w:noProof/>
            <w:color w:val="000000" w:themeColor="text1"/>
          </w:rPr>
          <w:t>订购接口</w:t>
        </w:r>
        <w:r w:rsidRPr="006E7D5F">
          <w:rPr>
            <w:noProof/>
            <w:webHidden/>
            <w:color w:val="000000" w:themeColor="text1"/>
          </w:rPr>
          <w:tab/>
        </w:r>
        <w:r w:rsidRPr="006E7D5F">
          <w:rPr>
            <w:noProof/>
            <w:webHidden/>
            <w:color w:val="000000" w:themeColor="text1"/>
          </w:rPr>
          <w:fldChar w:fldCharType="begin"/>
        </w:r>
        <w:r w:rsidRPr="006E7D5F">
          <w:rPr>
            <w:noProof/>
            <w:webHidden/>
            <w:color w:val="000000" w:themeColor="text1"/>
          </w:rPr>
          <w:instrText xml:space="preserve"> PAGEREF _Toc456428533 \h </w:instrText>
        </w:r>
        <w:r w:rsidRPr="006E7D5F">
          <w:rPr>
            <w:noProof/>
            <w:webHidden/>
            <w:color w:val="000000" w:themeColor="text1"/>
          </w:rPr>
        </w:r>
        <w:r w:rsidRPr="006E7D5F">
          <w:rPr>
            <w:noProof/>
            <w:webHidden/>
            <w:color w:val="000000" w:themeColor="text1"/>
          </w:rPr>
          <w:fldChar w:fldCharType="separate"/>
        </w:r>
        <w:r w:rsidRPr="006E7D5F">
          <w:rPr>
            <w:noProof/>
            <w:webHidden/>
            <w:color w:val="000000" w:themeColor="text1"/>
          </w:rPr>
          <w:t>2</w:t>
        </w:r>
        <w:r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4A489A81" w14:textId="77777777" w:rsidR="006E7D5F" w:rsidRPr="006E7D5F" w:rsidRDefault="006E7D5F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4" w:history="1">
        <w:r w:rsidRPr="006E7D5F">
          <w:rPr>
            <w:rStyle w:val="a4"/>
            <w:noProof/>
            <w:color w:val="000000" w:themeColor="text1"/>
          </w:rPr>
          <w:t>1.2</w:t>
        </w:r>
        <w:r w:rsidRPr="006E7D5F">
          <w:rPr>
            <w:rStyle w:val="a4"/>
            <w:rFonts w:hint="eastAsia"/>
            <w:noProof/>
            <w:color w:val="000000" w:themeColor="text1"/>
          </w:rPr>
          <w:t>回调接口</w:t>
        </w:r>
        <w:r w:rsidRPr="006E7D5F">
          <w:rPr>
            <w:noProof/>
            <w:webHidden/>
            <w:color w:val="000000" w:themeColor="text1"/>
          </w:rPr>
          <w:tab/>
        </w:r>
        <w:r w:rsidRPr="006E7D5F">
          <w:rPr>
            <w:noProof/>
            <w:webHidden/>
            <w:color w:val="000000" w:themeColor="text1"/>
          </w:rPr>
          <w:fldChar w:fldCharType="begin"/>
        </w:r>
        <w:r w:rsidRPr="006E7D5F">
          <w:rPr>
            <w:noProof/>
            <w:webHidden/>
            <w:color w:val="000000" w:themeColor="text1"/>
          </w:rPr>
          <w:instrText xml:space="preserve"> PAGEREF _Toc456428534 \h </w:instrText>
        </w:r>
        <w:r w:rsidRPr="006E7D5F">
          <w:rPr>
            <w:noProof/>
            <w:webHidden/>
            <w:color w:val="000000" w:themeColor="text1"/>
          </w:rPr>
        </w:r>
        <w:r w:rsidRPr="006E7D5F">
          <w:rPr>
            <w:noProof/>
            <w:webHidden/>
            <w:color w:val="000000" w:themeColor="text1"/>
          </w:rPr>
          <w:fldChar w:fldCharType="separate"/>
        </w:r>
        <w:r w:rsidRPr="006E7D5F">
          <w:rPr>
            <w:noProof/>
            <w:webHidden/>
            <w:color w:val="000000" w:themeColor="text1"/>
          </w:rPr>
          <w:t>3</w:t>
        </w:r>
        <w:r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5E5C29B1" w14:textId="77777777" w:rsidR="006E7D5F" w:rsidRPr="006E7D5F" w:rsidRDefault="006E7D5F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5" w:history="1">
        <w:r w:rsidRPr="006E7D5F">
          <w:rPr>
            <w:rStyle w:val="a4"/>
            <w:noProof/>
            <w:color w:val="000000" w:themeColor="text1"/>
          </w:rPr>
          <w:t>1.3</w:t>
        </w:r>
        <w:r w:rsidRPr="006E7D5F">
          <w:rPr>
            <w:rStyle w:val="a4"/>
            <w:rFonts w:hint="eastAsia"/>
            <w:noProof/>
            <w:color w:val="000000" w:themeColor="text1"/>
          </w:rPr>
          <w:t>订单查询接口</w:t>
        </w:r>
        <w:r w:rsidRPr="006E7D5F">
          <w:rPr>
            <w:noProof/>
            <w:webHidden/>
            <w:color w:val="000000" w:themeColor="text1"/>
          </w:rPr>
          <w:tab/>
        </w:r>
        <w:r w:rsidRPr="006E7D5F">
          <w:rPr>
            <w:noProof/>
            <w:webHidden/>
            <w:color w:val="000000" w:themeColor="text1"/>
          </w:rPr>
          <w:fldChar w:fldCharType="begin"/>
        </w:r>
        <w:r w:rsidRPr="006E7D5F">
          <w:rPr>
            <w:noProof/>
            <w:webHidden/>
            <w:color w:val="000000" w:themeColor="text1"/>
          </w:rPr>
          <w:instrText xml:space="preserve"> PAGEREF _Toc456428535 \h </w:instrText>
        </w:r>
        <w:r w:rsidRPr="006E7D5F">
          <w:rPr>
            <w:noProof/>
            <w:webHidden/>
            <w:color w:val="000000" w:themeColor="text1"/>
          </w:rPr>
        </w:r>
        <w:r w:rsidRPr="006E7D5F">
          <w:rPr>
            <w:noProof/>
            <w:webHidden/>
            <w:color w:val="000000" w:themeColor="text1"/>
          </w:rPr>
          <w:fldChar w:fldCharType="separate"/>
        </w:r>
        <w:r w:rsidRPr="006E7D5F">
          <w:rPr>
            <w:noProof/>
            <w:webHidden/>
            <w:color w:val="000000" w:themeColor="text1"/>
          </w:rPr>
          <w:t>4</w:t>
        </w:r>
        <w:r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10B85B8C" w14:textId="77777777" w:rsidR="006E7D5F" w:rsidRPr="006E7D5F" w:rsidRDefault="006E7D5F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6" w:history="1">
        <w:r w:rsidRPr="006E7D5F">
          <w:rPr>
            <w:rStyle w:val="a4"/>
            <w:noProof/>
            <w:color w:val="000000" w:themeColor="text1"/>
          </w:rPr>
          <w:t>1.4</w:t>
        </w:r>
        <w:r w:rsidRPr="006E7D5F">
          <w:rPr>
            <w:rStyle w:val="a4"/>
            <w:rFonts w:hint="eastAsia"/>
            <w:noProof/>
            <w:color w:val="000000" w:themeColor="text1"/>
          </w:rPr>
          <w:t>余额查询接口</w:t>
        </w:r>
        <w:r w:rsidRPr="006E7D5F">
          <w:rPr>
            <w:noProof/>
            <w:webHidden/>
            <w:color w:val="000000" w:themeColor="text1"/>
          </w:rPr>
          <w:tab/>
        </w:r>
        <w:r w:rsidRPr="006E7D5F">
          <w:rPr>
            <w:noProof/>
            <w:webHidden/>
            <w:color w:val="000000" w:themeColor="text1"/>
          </w:rPr>
          <w:fldChar w:fldCharType="begin"/>
        </w:r>
        <w:r w:rsidRPr="006E7D5F">
          <w:rPr>
            <w:noProof/>
            <w:webHidden/>
            <w:color w:val="000000" w:themeColor="text1"/>
          </w:rPr>
          <w:instrText xml:space="preserve"> PAGEREF _Toc456428536 \h </w:instrText>
        </w:r>
        <w:r w:rsidRPr="006E7D5F">
          <w:rPr>
            <w:noProof/>
            <w:webHidden/>
            <w:color w:val="000000" w:themeColor="text1"/>
          </w:rPr>
        </w:r>
        <w:r w:rsidRPr="006E7D5F">
          <w:rPr>
            <w:noProof/>
            <w:webHidden/>
            <w:color w:val="000000" w:themeColor="text1"/>
          </w:rPr>
          <w:fldChar w:fldCharType="separate"/>
        </w:r>
        <w:r w:rsidRPr="006E7D5F">
          <w:rPr>
            <w:noProof/>
            <w:webHidden/>
            <w:color w:val="000000" w:themeColor="text1"/>
          </w:rPr>
          <w:t>5</w:t>
        </w:r>
        <w:r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B9CC116" w14:textId="77777777" w:rsidR="006E7D5F" w:rsidRPr="006E7D5F" w:rsidRDefault="006E7D5F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7" w:history="1">
        <w:r w:rsidRPr="006E7D5F">
          <w:rPr>
            <w:rStyle w:val="a4"/>
            <w:noProof/>
            <w:color w:val="000000" w:themeColor="text1"/>
          </w:rPr>
          <w:t>2.</w:t>
        </w:r>
        <w:r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Pr="006E7D5F">
          <w:rPr>
            <w:rStyle w:val="a4"/>
            <w:rFonts w:hint="eastAsia"/>
            <w:noProof/>
            <w:color w:val="000000" w:themeColor="text1"/>
          </w:rPr>
          <w:t>状态码对照表</w:t>
        </w:r>
        <w:r w:rsidRPr="006E7D5F">
          <w:rPr>
            <w:noProof/>
            <w:webHidden/>
            <w:color w:val="000000" w:themeColor="text1"/>
          </w:rPr>
          <w:tab/>
        </w:r>
        <w:r w:rsidRPr="006E7D5F">
          <w:rPr>
            <w:noProof/>
            <w:webHidden/>
            <w:color w:val="000000" w:themeColor="text1"/>
          </w:rPr>
          <w:fldChar w:fldCharType="begin"/>
        </w:r>
        <w:r w:rsidRPr="006E7D5F">
          <w:rPr>
            <w:noProof/>
            <w:webHidden/>
            <w:color w:val="000000" w:themeColor="text1"/>
          </w:rPr>
          <w:instrText xml:space="preserve"> PAGEREF _Toc456428537 \h </w:instrText>
        </w:r>
        <w:r w:rsidRPr="006E7D5F">
          <w:rPr>
            <w:noProof/>
            <w:webHidden/>
            <w:color w:val="000000" w:themeColor="text1"/>
          </w:rPr>
        </w:r>
        <w:r w:rsidRPr="006E7D5F">
          <w:rPr>
            <w:noProof/>
            <w:webHidden/>
            <w:color w:val="000000" w:themeColor="text1"/>
          </w:rPr>
          <w:fldChar w:fldCharType="separate"/>
        </w:r>
        <w:r w:rsidRPr="006E7D5F">
          <w:rPr>
            <w:noProof/>
            <w:webHidden/>
            <w:color w:val="000000" w:themeColor="text1"/>
          </w:rPr>
          <w:t>5</w:t>
        </w:r>
        <w:r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563E38B" w14:textId="77777777" w:rsidR="00AA1FA3" w:rsidRPr="006E7D5F" w:rsidRDefault="00AA1FA3" w:rsidP="00AA1FA3">
      <w:pPr>
        <w:rPr>
          <w:color w:val="000000" w:themeColor="text1"/>
        </w:rPr>
      </w:pPr>
      <w:r w:rsidRPr="006E7D5F">
        <w:rPr>
          <w:b/>
          <w:bCs/>
          <w:color w:val="000000" w:themeColor="text1"/>
          <w:lang w:val="zh-CN"/>
        </w:rPr>
        <w:fldChar w:fldCharType="end"/>
      </w:r>
    </w:p>
    <w:p w14:paraId="641CEF1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450D038C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784BB22" w14:textId="77777777" w:rsidR="00AA1FA3" w:rsidRPr="006C1EE4" w:rsidRDefault="00AA1FA3" w:rsidP="00AA1FA3">
      <w:pPr>
        <w:pStyle w:val="1"/>
        <w:numPr>
          <w:ilvl w:val="0"/>
          <w:numId w:val="2"/>
        </w:numPr>
      </w:pPr>
      <w:bookmarkStart w:id="0" w:name="_Toc456428532"/>
      <w:r w:rsidRPr="00C65729">
        <w:rPr>
          <w:rFonts w:hint="eastAsia"/>
        </w:rPr>
        <w:lastRenderedPageBreak/>
        <w:t>接口定义</w:t>
      </w:r>
      <w:bookmarkEnd w:id="0"/>
    </w:p>
    <w:p w14:paraId="7A0BE9E1" w14:textId="3A447C71" w:rsidR="00AA1FA3" w:rsidRDefault="002B37CD" w:rsidP="00AA1FA3">
      <w:pPr>
        <w:pStyle w:val="1"/>
      </w:pPr>
      <w:bookmarkStart w:id="1" w:name="_Toc456428533"/>
      <w:r>
        <w:rPr>
          <w:rFonts w:hint="eastAsia"/>
        </w:rPr>
        <w:t>1</w:t>
      </w:r>
      <w:r w:rsidR="00AA1FA3">
        <w:rPr>
          <w:rFonts w:hint="eastAsia"/>
        </w:rPr>
        <w:t>.1</w:t>
      </w:r>
      <w:r>
        <w:rPr>
          <w:rFonts w:hint="eastAsia"/>
        </w:rPr>
        <w:t>订购</w:t>
      </w:r>
      <w:r w:rsidR="00AA1FA3">
        <w:rPr>
          <w:rFonts w:hint="eastAsia"/>
        </w:rPr>
        <w:t>接口</w:t>
      </w:r>
      <w:bookmarkEnd w:id="1"/>
    </w:p>
    <w:p w14:paraId="7E175819" w14:textId="5F3D9A0A" w:rsidR="009F3316" w:rsidRDefault="009F3316" w:rsidP="009F3316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012D8E3" w14:textId="177110D3" w:rsidR="009F3316" w:rsidRPr="009F3316" w:rsidRDefault="009F3316" w:rsidP="009F3316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接收</w:t>
      </w:r>
      <w:r>
        <w:rPr>
          <w:rFonts w:ascii="宋体" w:hAnsi="宋体" w:cs="MicrosoftYaHei"/>
          <w:bCs/>
          <w:kern w:val="0"/>
          <w:sz w:val="28"/>
          <w:szCs w:val="28"/>
        </w:rPr>
        <w:t>订购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请求</w:t>
      </w:r>
      <w:r>
        <w:rPr>
          <w:rFonts w:ascii="宋体" w:hAnsi="宋体" w:cs="MicrosoftYaHei"/>
          <w:bCs/>
          <w:kern w:val="0"/>
          <w:sz w:val="28"/>
          <w:szCs w:val="28"/>
        </w:rPr>
        <w:t>，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为</w:t>
      </w:r>
      <w:r>
        <w:rPr>
          <w:rFonts w:ascii="宋体" w:hAnsi="宋体" w:cs="MicrosoftYaHei"/>
          <w:bCs/>
          <w:kern w:val="0"/>
          <w:sz w:val="28"/>
          <w:szCs w:val="28"/>
        </w:rPr>
        <w:t>用户订购流量包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6EB12B23" w14:textId="2DD9DC79" w:rsidR="00B13A29" w:rsidRDefault="00B13A29" w:rsidP="00B13A29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1303D961" w14:textId="77777777" w:rsidR="00B13A29" w:rsidRPr="00B13A29" w:rsidRDefault="00B13A29" w:rsidP="00B13A29"/>
    <w:p w14:paraId="36185779" w14:textId="1B7D0385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 w:rsidR="00497761"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 w:rsidR="00B13A29"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2307B7" w:rsidRPr="007C0DA8" w14:paraId="6ECF5D18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00D1" w14:textId="3ABE9E79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96B0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A652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B13A29" w:rsidRPr="007C0DA8" w14:paraId="6D1E8FD9" w14:textId="77777777" w:rsidTr="002307B7">
        <w:trPr>
          <w:trHeight w:val="352"/>
        </w:trPr>
        <w:tc>
          <w:tcPr>
            <w:tcW w:w="2623" w:type="dxa"/>
            <w:shd w:val="clear" w:color="auto" w:fill="auto"/>
          </w:tcPr>
          <w:p w14:paraId="2A97260D" w14:textId="18E4EA61" w:rsidR="00B13A29" w:rsidRPr="008B3B6E" w:rsidRDefault="00B13A29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76FBEFD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FEC6D3" w14:textId="072DF701" w:rsidR="00B13A29" w:rsidRDefault="00B13A29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B13A29" w:rsidRPr="007C0DA8" w14:paraId="3957585B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A373F66" w14:textId="179C2651" w:rsidR="00B13A29" w:rsidRPr="00C365ED" w:rsidRDefault="00B13A29" w:rsidP="00F368C9">
            <w:r>
              <w:t>phone</w:t>
            </w:r>
          </w:p>
        </w:tc>
        <w:tc>
          <w:tcPr>
            <w:tcW w:w="1978" w:type="dxa"/>
            <w:shd w:val="clear" w:color="auto" w:fill="auto"/>
          </w:tcPr>
          <w:p w14:paraId="03D6CB96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CDA16" w14:textId="0D309CEF" w:rsidR="00B13A29" w:rsidRDefault="002307B7" w:rsidP="00F368C9">
            <w:r>
              <w:t>充值的手机</w:t>
            </w:r>
            <w:r>
              <w:rPr>
                <w:rFonts w:hint="eastAsia"/>
              </w:rPr>
              <w:t>号码</w:t>
            </w:r>
          </w:p>
        </w:tc>
      </w:tr>
      <w:tr w:rsidR="00B13A29" w:rsidRPr="007C0DA8" w14:paraId="1722D758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0C18A95A" w14:textId="0B0A185C" w:rsidR="00B13A29" w:rsidRPr="00C365ED" w:rsidRDefault="00B13A29" w:rsidP="00F368C9">
            <w:proofErr w:type="spellStart"/>
            <w:r>
              <w:t>product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A4A858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7F1ED20" w14:textId="5289E16D" w:rsidR="00B13A29" w:rsidRDefault="002307B7" w:rsidP="00F368C9">
            <w:r>
              <w:t>流量包大小</w:t>
            </w:r>
          </w:p>
        </w:tc>
      </w:tr>
      <w:tr w:rsidR="00B13A29" w:rsidRPr="007C0DA8" w14:paraId="167988CC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17D726E2" w14:textId="45FFE3BC" w:rsidR="00B13A29" w:rsidRPr="00C365ED" w:rsidRDefault="00B13A29" w:rsidP="00F368C9">
            <w:proofErr w:type="spellStart"/>
            <w:r>
              <w:t>back_ur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6387497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81AC80D" w14:textId="35895096" w:rsidR="00B13A29" w:rsidRDefault="002307B7" w:rsidP="00F368C9">
            <w:r>
              <w:t>回调接口（需要</w:t>
            </w:r>
            <w:proofErr w:type="spellStart"/>
            <w:r>
              <w:t>urlencode</w:t>
            </w:r>
            <w:proofErr w:type="spellEnd"/>
            <w:r>
              <w:t>）</w:t>
            </w:r>
          </w:p>
        </w:tc>
      </w:tr>
      <w:tr w:rsidR="00B13A29" w:rsidRPr="007C0DA8" w14:paraId="1DADF85A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BF3106A" w14:textId="5003DADD" w:rsidR="00B13A29" w:rsidRPr="00ED6898" w:rsidRDefault="00B13A29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3212F23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2B19F3E2" w14:textId="44F3151F" w:rsidR="00B13A29" w:rsidRDefault="002307B7" w:rsidP="00F368C9">
            <w:r>
              <w:rPr>
                <w:rFonts w:hint="eastAsia"/>
              </w:rPr>
              <w:t>订单号</w:t>
            </w:r>
            <w:r w:rsidR="00B13A29">
              <w:rPr>
                <w:rFonts w:hint="eastAsia"/>
              </w:rPr>
              <w:t>，用于订单查询和回调</w:t>
            </w:r>
          </w:p>
        </w:tc>
      </w:tr>
      <w:tr w:rsidR="00B13A29" w:rsidRPr="007C0DA8" w14:paraId="58E4543B" w14:textId="77777777" w:rsidTr="002307B7">
        <w:trPr>
          <w:trHeight w:val="367"/>
        </w:trPr>
        <w:tc>
          <w:tcPr>
            <w:tcW w:w="2623" w:type="dxa"/>
            <w:shd w:val="clear" w:color="auto" w:fill="auto"/>
          </w:tcPr>
          <w:p w14:paraId="1EB6B704" w14:textId="682BD51D" w:rsidR="00B13A29" w:rsidRPr="002307B7" w:rsidRDefault="00B13A29" w:rsidP="002307B7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27333CA2" w14:textId="77777777" w:rsidR="00B13A29" w:rsidRPr="008B3B6E" w:rsidRDefault="00B13A29" w:rsidP="002307B7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3A9EC8A" w14:textId="3E4743A6" w:rsidR="00B13A29" w:rsidRDefault="002307B7" w:rsidP="002307B7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B13A29" w:rsidRPr="007C0DA8" w14:paraId="13700C0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4B382A7" w14:textId="74E63E12" w:rsidR="00B13A29" w:rsidRPr="00F665C9" w:rsidRDefault="00107D44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1586753A" w14:textId="77777777" w:rsidR="00B13A29" w:rsidRDefault="00B13A29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BDD27" w14:textId="0F43BBD6" w:rsidR="00B13A29" w:rsidRPr="00F665C9" w:rsidRDefault="002307B7" w:rsidP="00F368C9">
            <w:r>
              <w:t>签名</w:t>
            </w:r>
          </w:p>
        </w:tc>
      </w:tr>
    </w:tbl>
    <w:p w14:paraId="4C89D00A" w14:textId="40D501BA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182FD492" w14:textId="4B7C42ED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79204D12" w14:textId="68CD36FC" w:rsidR="00993960" w:rsidRP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hone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130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roduct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30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back_url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urlencode</w:t>
      </w:r>
      <w:proofErr w:type="spellEnd"/>
      <w:r w:rsidRPr="00497761">
        <w:rPr>
          <w:rFonts w:ascii="宋体" w:hAnsi="宋体" w:cs="MicrosoftYaHei"/>
          <w:bCs/>
          <w:kern w:val="0"/>
          <w:sz w:val="28"/>
          <w:szCs w:val="28"/>
        </w:rPr>
        <w:t>(http://xxxx)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DFAACE4" w14:textId="77777777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6B02552" w14:textId="3DFD0C00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4B4FA8E" w14:textId="3BCBB09B" w:rsidR="00993960" w:rsidRPr="00993960" w:rsidRDefault="00993960" w:rsidP="00993960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Cs/>
          <w:kern w:val="0"/>
          <w:sz w:val="28"/>
          <w:szCs w:val="28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每次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请求</w:t>
      </w:r>
      <w:proofErr w:type="spellStart"/>
      <w:r w:rsidRPr="00993960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唯一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，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不可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重复</w:t>
      </w:r>
      <w:r>
        <w:rPr>
          <w:rFonts w:ascii="宋体" w:hAnsi="宋体" w:cs="MicrosoftYaHei"/>
          <w:bCs/>
          <w:kern w:val="0"/>
          <w:sz w:val="28"/>
          <w:szCs w:val="28"/>
        </w:rPr>
        <w:t>。</w:t>
      </w:r>
    </w:p>
    <w:p w14:paraId="5DFF00A0" w14:textId="75D219AC" w:rsidR="00AA1FA3" w:rsidRPr="00993960" w:rsidRDefault="00993960" w:rsidP="00993960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Cs/>
          <w:kern w:val="0"/>
          <w:sz w:val="28"/>
          <w:szCs w:val="28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回调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地址需要</w:t>
      </w:r>
      <w:proofErr w:type="spellStart"/>
      <w:r w:rsidRPr="00993960">
        <w:rPr>
          <w:rFonts w:ascii="宋体" w:hAnsi="宋体" w:cs="MicrosoftYaHei"/>
          <w:bCs/>
          <w:kern w:val="0"/>
          <w:sz w:val="28"/>
          <w:szCs w:val="28"/>
        </w:rPr>
        <w:t>urlencode</w:t>
      </w:r>
      <w:proofErr w:type="spellEnd"/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1AC7D0AB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27C8729D" w14:textId="6387BCBB" w:rsid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JSON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9F7165" w:rsidRPr="007C0DA8" w14:paraId="1559400E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799FF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F748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9F7165" w14:paraId="1968027D" w14:textId="77777777" w:rsidTr="009F7165">
        <w:trPr>
          <w:trHeight w:val="382"/>
        </w:trPr>
        <w:tc>
          <w:tcPr>
            <w:tcW w:w="3361" w:type="dxa"/>
            <w:shd w:val="clear" w:color="auto" w:fill="auto"/>
          </w:tcPr>
          <w:p w14:paraId="1BFB03B9" w14:textId="482D7DEA" w:rsidR="009F7165" w:rsidRPr="008B3B6E" w:rsidRDefault="009F7165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0132EAD8" w14:textId="5264D35D" w:rsidR="009F7165" w:rsidRDefault="009F3316" w:rsidP="00F368C9">
            <w:r>
              <w:rPr>
                <w:rFonts w:hint="eastAsia"/>
              </w:rPr>
              <w:t>返回状态码</w:t>
            </w:r>
          </w:p>
        </w:tc>
      </w:tr>
      <w:tr w:rsidR="009F7165" w14:paraId="7C65FE9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46343AB8" w14:textId="6EC71272" w:rsidR="009F7165" w:rsidRPr="00C365ED" w:rsidRDefault="009F7165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E84EC31" w14:textId="195F3823" w:rsidR="009F7165" w:rsidRDefault="009F3316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F7165" w14:paraId="643C08F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FE42118" w14:textId="120F4497" w:rsidR="009F7165" w:rsidRPr="00C365ED" w:rsidRDefault="009F7165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4BA71777" w14:textId="37B89005" w:rsidR="009F7165" w:rsidRDefault="009F3316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9F7165" w14:paraId="353EE69A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E300826" w14:textId="05BCB046" w:rsidR="009F7165" w:rsidRPr="00C365ED" w:rsidRDefault="009F7165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2694CB10" w14:textId="5581B790" w:rsidR="009F7165" w:rsidRDefault="009F3316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72D719D9" w14:textId="506E9B17" w:rsidR="00AA1FA3" w:rsidRDefault="009F3316" w:rsidP="00AA1FA3">
      <w:pPr>
        <w:pStyle w:val="1"/>
      </w:pPr>
      <w:bookmarkStart w:id="2" w:name="_Toc456428534"/>
      <w:r>
        <w:rPr>
          <w:rFonts w:hint="eastAsia"/>
        </w:rPr>
        <w:t>1</w:t>
      </w:r>
      <w:r w:rsidR="00AA1FA3">
        <w:rPr>
          <w:rFonts w:hint="eastAsia"/>
        </w:rPr>
        <w:t>.2</w:t>
      </w:r>
      <w:r w:rsidR="00AA1FA3">
        <w:rPr>
          <w:rFonts w:hint="eastAsia"/>
        </w:rPr>
        <w:t>回调接口</w:t>
      </w:r>
      <w:bookmarkEnd w:id="2"/>
    </w:p>
    <w:p w14:paraId="594B4AB9" w14:textId="42D0BA8C" w:rsidR="009F3316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5967F7"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：</w:t>
      </w:r>
    </w:p>
    <w:p w14:paraId="586E6277" w14:textId="6BF2205F" w:rsidR="00AA1FA3" w:rsidRPr="00733CCF" w:rsidRDefault="009F3316" w:rsidP="007C0A98">
      <w:pPr>
        <w:ind w:firstLine="420"/>
        <w:rPr>
          <w:rFonts w:ascii="宋体" w:hAnsi="宋体" w:cs="MicrosoftYaHei"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订购</w:t>
      </w:r>
      <w:r w:rsidR="007C0A98">
        <w:rPr>
          <w:rFonts w:ascii="宋体" w:hAnsi="宋体" w:cs="MicrosoftYaHei"/>
          <w:bCs/>
          <w:kern w:val="0"/>
          <w:sz w:val="28"/>
          <w:szCs w:val="28"/>
        </w:rPr>
        <w:t>最终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  <w:r w:rsidR="00AA1FA3" w:rsidRPr="009F3316">
        <w:rPr>
          <w:rFonts w:ascii="宋体" w:hAnsi="宋体" w:cs="MicrosoftYaHei" w:hint="eastAsia"/>
          <w:b/>
          <w:bCs/>
          <w:kern w:val="0"/>
          <w:sz w:val="28"/>
          <w:szCs w:val="28"/>
        </w:rPr>
        <w:t>。</w:t>
      </w:r>
    </w:p>
    <w:p w14:paraId="5DDD109A" w14:textId="77777777" w:rsidR="007C0A98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733CCF">
        <w:rPr>
          <w:rFonts w:ascii="宋体" w:hAnsi="宋体" w:cs="MicrosoftYaHei" w:hint="eastAsia"/>
          <w:b/>
          <w:bCs/>
          <w:kern w:val="0"/>
          <w:sz w:val="32"/>
          <w:szCs w:val="32"/>
        </w:rPr>
        <w:t>接口地址</w:t>
      </w:r>
      <w:r w:rsidR="007C0A98">
        <w:rPr>
          <w:rFonts w:ascii="宋体" w:hAnsi="宋体" w:cs="MicrosoftYaHei" w:hint="eastAsia"/>
          <w:b/>
          <w:bCs/>
          <w:kern w:val="0"/>
          <w:sz w:val="32"/>
          <w:szCs w:val="32"/>
        </w:rPr>
        <w:t>：</w:t>
      </w:r>
    </w:p>
    <w:p w14:paraId="3BCA9F41" w14:textId="77777777" w:rsidR="007C0A98" w:rsidRDefault="00AA1FA3" w:rsidP="007C0A98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由客户提供回调地址</w:t>
      </w:r>
    </w:p>
    <w:p w14:paraId="107B8EF6" w14:textId="674C42D9" w:rsidR="00AA1FA3" w:rsidRDefault="007C0A98" w:rsidP="007C0A98">
      <w:pPr>
        <w:ind w:firstLine="420"/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(http://xxxx?code=0000&amp;order_id=xxxx&amp;p_order_id=xxxx&amp;msg=xxxx)</w:t>
      </w:r>
    </w:p>
    <w:p w14:paraId="6F282DCF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口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参数说明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11EB0351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91A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8F01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4344CB24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FEAE7E7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71CF92EF" w14:textId="77777777" w:rsidR="007C0A98" w:rsidRDefault="007C0A98" w:rsidP="00F368C9">
            <w:r>
              <w:rPr>
                <w:rFonts w:hint="eastAsia"/>
              </w:rPr>
              <w:t>返回状态码</w:t>
            </w:r>
          </w:p>
        </w:tc>
      </w:tr>
      <w:tr w:rsidR="007C0A98" w14:paraId="7F7BF9A3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13208B5" w14:textId="77777777" w:rsidR="007C0A98" w:rsidRPr="00C365ED" w:rsidRDefault="007C0A98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784DF6C" w14:textId="77777777" w:rsidR="007C0A98" w:rsidRDefault="007C0A98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C0A98" w14:paraId="695C3E1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24E663" w14:textId="77777777" w:rsidR="007C0A98" w:rsidRPr="00C365ED" w:rsidRDefault="007C0A98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CA74DB0" w14:textId="77777777" w:rsidR="007C0A98" w:rsidRDefault="007C0A98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7C0A98" w14:paraId="693AD3E2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2C6DA97" w14:textId="77777777" w:rsidR="007C0A98" w:rsidRPr="00C365ED" w:rsidRDefault="007C0A98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1BC8B59" w14:textId="77777777" w:rsidR="007C0A98" w:rsidRDefault="007C0A98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388B0900" w14:textId="77777777" w:rsidR="00D120DE" w:rsidRDefault="00D120DE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73AD6E8C" w14:textId="2B92C48C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/>
          <w:b/>
          <w:bCs/>
          <w:kern w:val="0"/>
          <w:sz w:val="32"/>
          <w:szCs w:val="32"/>
        </w:rPr>
        <w:t>(JSON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3DF4C518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4B6D7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31F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2F13884F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23A06ED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728B0CD" w14:textId="08A7CE91" w:rsidR="007C0A98" w:rsidRDefault="007C0A98" w:rsidP="00F368C9">
            <w:r>
              <w:rPr>
                <w:rFonts w:hint="eastAsia"/>
              </w:rPr>
              <w:t>返回状态码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t>0000</w:t>
            </w:r>
          </w:p>
        </w:tc>
      </w:tr>
    </w:tbl>
    <w:p w14:paraId="28AC578F" w14:textId="77777777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0D232CE2" w14:textId="1E46C810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FDB61E0" w14:textId="7871C53F" w:rsidR="007C0A98" w:rsidRPr="00D120DE" w:rsidRDefault="007C0A98" w:rsidP="00AA1FA3"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1.必须</w:t>
      </w:r>
      <w:r w:rsidRPr="007C0A98"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{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respCode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: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0000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}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，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否则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认为回调失败。</w:t>
      </w:r>
    </w:p>
    <w:p w14:paraId="2411A1AA" w14:textId="4C01C934" w:rsidR="00AA1FA3" w:rsidRDefault="00D120DE" w:rsidP="00AA1FA3">
      <w:pPr>
        <w:pStyle w:val="1"/>
      </w:pPr>
      <w:bookmarkStart w:id="3" w:name="_Toc456428535"/>
      <w:r>
        <w:rPr>
          <w:rFonts w:hint="eastAsia"/>
        </w:rPr>
        <w:t>1</w:t>
      </w:r>
      <w:r w:rsidR="00AA1FA3">
        <w:rPr>
          <w:rFonts w:hint="eastAsia"/>
        </w:rPr>
        <w:t>.3</w:t>
      </w:r>
      <w:r w:rsidR="00AA1FA3">
        <w:rPr>
          <w:rFonts w:hint="eastAsia"/>
        </w:rPr>
        <w:t>订单查询接口</w:t>
      </w:r>
      <w:bookmarkEnd w:id="3"/>
    </w:p>
    <w:p w14:paraId="4CB5C02A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399F727" w14:textId="7BD2976D" w:rsidR="00D120DE" w:rsidRPr="009F3316" w:rsidRDefault="00D120DE" w:rsidP="00D120DE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订单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</w:p>
    <w:p w14:paraId="74AB8295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2BD923A" w14:textId="77777777" w:rsidR="00D120DE" w:rsidRPr="00B13A29" w:rsidRDefault="00D120DE" w:rsidP="00D120DE"/>
    <w:p w14:paraId="6D9F9D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D120DE" w:rsidRPr="007C0DA8" w14:paraId="4B1E4E4B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70E0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FFA5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0E3E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D120DE" w:rsidRPr="007C0DA8" w14:paraId="32BD27C7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64AE710E" w14:textId="77777777" w:rsidR="00D120DE" w:rsidRPr="008B3B6E" w:rsidRDefault="00D120DE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3340FD0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4F4F5D5A" w14:textId="77777777" w:rsidR="00D120DE" w:rsidRDefault="00D120DE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D120DE" w:rsidRPr="007C0DA8" w14:paraId="4D48460E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7E2E9CB1" w14:textId="77777777" w:rsidR="00D120DE" w:rsidRPr="00ED6898" w:rsidRDefault="00D120DE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D3E40F6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84F1793" w14:textId="77777777" w:rsidR="00D120DE" w:rsidRDefault="00D120DE" w:rsidP="00F368C9">
            <w:r>
              <w:rPr>
                <w:rFonts w:hint="eastAsia"/>
              </w:rPr>
              <w:t>订单号，用于订单查询和回调</w:t>
            </w:r>
          </w:p>
        </w:tc>
      </w:tr>
      <w:tr w:rsidR="00D120DE" w:rsidRPr="007C0DA8" w14:paraId="2398A4BB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68B47740" w14:textId="77777777" w:rsidR="00D120DE" w:rsidRPr="002307B7" w:rsidRDefault="00D120DE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6E4FCF3A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06CDE361" w14:textId="77777777" w:rsidR="00D120DE" w:rsidRDefault="00D120DE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D120DE" w:rsidRPr="007C0DA8" w14:paraId="6D05664C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31F45F05" w14:textId="77777777" w:rsidR="00D120DE" w:rsidRPr="00F665C9" w:rsidRDefault="00D120DE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06EE086E" w14:textId="77777777" w:rsidR="00D120DE" w:rsidRDefault="00D120DE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C60D9E" w14:textId="77777777" w:rsidR="00D120DE" w:rsidRPr="00F665C9" w:rsidRDefault="00D120DE" w:rsidP="00F368C9">
            <w:r>
              <w:t>签名</w:t>
            </w:r>
          </w:p>
        </w:tc>
      </w:tr>
    </w:tbl>
    <w:p w14:paraId="4E782B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38D2C5EB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08FF8AB0" w14:textId="7338E59A" w:rsidR="00D120DE" w:rsidRPr="00497761" w:rsidRDefault="00D120DE" w:rsidP="00D120DE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</w:t>
      </w:r>
      <w:proofErr w:type="spellEnd"/>
      <w:r w:rsidRPr="00497761">
        <w:rPr>
          <w:rFonts w:ascii="宋体" w:hAnsi="宋体" w:cs="MicrosoftYaHei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7B44D81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2C55AD14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579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C393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0379969A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6DDDA776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6B6E59D8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114CF92E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A935168" w14:textId="77777777" w:rsidR="005561C2" w:rsidRPr="00C365ED" w:rsidRDefault="005561C2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0A6FD37" w14:textId="77777777" w:rsidR="005561C2" w:rsidRDefault="005561C2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61C2" w14:paraId="0A005B0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1001727" w14:textId="77777777" w:rsidR="005561C2" w:rsidRPr="00C365ED" w:rsidRDefault="005561C2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0B850AEA" w14:textId="77777777" w:rsidR="005561C2" w:rsidRDefault="005561C2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5561C2" w14:paraId="27D82D00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AB0A881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63D46F5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03327437" w14:textId="77777777" w:rsidR="00D120DE" w:rsidRDefault="00D120DE" w:rsidP="00AA1FA3">
      <w:pPr>
        <w:rPr>
          <w:rFonts w:ascii="宋体" w:hAnsi="宋体" w:cs="MicrosoftYaHei"/>
          <w:bCs/>
          <w:color w:val="FF0000"/>
          <w:kern w:val="0"/>
          <w:sz w:val="28"/>
          <w:szCs w:val="28"/>
        </w:rPr>
      </w:pPr>
    </w:p>
    <w:p w14:paraId="5DE8F050" w14:textId="2F19064F" w:rsidR="00AA1FA3" w:rsidRPr="00E926FE" w:rsidRDefault="005561C2" w:rsidP="00AA1FA3">
      <w:pPr>
        <w:pStyle w:val="1"/>
      </w:pPr>
      <w:bookmarkStart w:id="4" w:name="_Toc456428536"/>
      <w:r>
        <w:rPr>
          <w:rFonts w:hint="eastAsia"/>
        </w:rPr>
        <w:t>1</w:t>
      </w:r>
      <w:r w:rsidR="00AA1FA3">
        <w:rPr>
          <w:rFonts w:hint="eastAsia"/>
        </w:rPr>
        <w:t>.4</w:t>
      </w:r>
      <w:r w:rsidR="00AA1FA3" w:rsidRPr="00E926FE">
        <w:rPr>
          <w:rFonts w:hint="eastAsia"/>
        </w:rPr>
        <w:t>余额查询接口</w:t>
      </w:r>
      <w:bookmarkEnd w:id="4"/>
    </w:p>
    <w:p w14:paraId="52AFC339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3BE13E52" w14:textId="74E64ECB" w:rsidR="005561C2" w:rsidRPr="009F3316" w:rsidRDefault="005561C2" w:rsidP="005561C2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账户</w:t>
      </w:r>
      <w:r>
        <w:rPr>
          <w:rFonts w:ascii="宋体" w:hAnsi="宋体" w:cs="MicrosoftYaHei"/>
          <w:bCs/>
          <w:kern w:val="0"/>
          <w:sz w:val="28"/>
          <w:szCs w:val="28"/>
        </w:rPr>
        <w:t>余额</w:t>
      </w:r>
    </w:p>
    <w:p w14:paraId="4B2096B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3C43F7C0" w14:textId="77777777" w:rsidR="005561C2" w:rsidRPr="00B13A29" w:rsidRDefault="005561C2" w:rsidP="005561C2"/>
    <w:p w14:paraId="16845CD7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5561C2" w:rsidRPr="007C0DA8" w14:paraId="501121EA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60A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9127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5EB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:rsidRPr="007C0DA8" w14:paraId="2E7F563B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3C4EF7E2" w14:textId="77777777" w:rsidR="005561C2" w:rsidRPr="008B3B6E" w:rsidRDefault="005561C2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3C8865D4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7B74FDB" w14:textId="77777777" w:rsidR="005561C2" w:rsidRDefault="005561C2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5561C2" w:rsidRPr="007C0DA8" w14:paraId="764BFB03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2E62C4C9" w14:textId="77777777" w:rsidR="005561C2" w:rsidRPr="002307B7" w:rsidRDefault="005561C2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1E240F1D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6498EF" w14:textId="77777777" w:rsidR="005561C2" w:rsidRDefault="005561C2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5561C2" w:rsidRPr="007C0DA8" w14:paraId="2F32964D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5BE99B66" w14:textId="77777777" w:rsidR="005561C2" w:rsidRPr="00F665C9" w:rsidRDefault="005561C2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2BFB74E4" w14:textId="77777777" w:rsidR="005561C2" w:rsidRDefault="005561C2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C02AB0" w14:textId="77777777" w:rsidR="005561C2" w:rsidRPr="00F665C9" w:rsidRDefault="005561C2" w:rsidP="00F368C9">
            <w:r>
              <w:t>签名</w:t>
            </w:r>
          </w:p>
        </w:tc>
      </w:tr>
    </w:tbl>
    <w:p w14:paraId="42BCE52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63B1146A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1B690645" w14:textId="34669398" w:rsidR="005561C2" w:rsidRPr="00497761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27223DCA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5B73DC82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351D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855B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17FF08A2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06DF4903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F00AD24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63B92EA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CEAC348" w14:textId="4C0E2399" w:rsidR="005561C2" w:rsidRPr="00C365ED" w:rsidRDefault="00AF6940" w:rsidP="00F368C9">
            <w:r>
              <w:t>balance</w:t>
            </w:r>
          </w:p>
        </w:tc>
        <w:tc>
          <w:tcPr>
            <w:tcW w:w="6424" w:type="dxa"/>
            <w:shd w:val="clear" w:color="auto" w:fill="auto"/>
          </w:tcPr>
          <w:p w14:paraId="25525CA7" w14:textId="5AEA4378" w:rsidR="005561C2" w:rsidRDefault="00AF6940" w:rsidP="00F368C9">
            <w:r>
              <w:rPr>
                <w:rFonts w:hint="eastAsia"/>
              </w:rPr>
              <w:t>余额</w:t>
            </w:r>
          </w:p>
        </w:tc>
      </w:tr>
      <w:tr w:rsidR="005561C2" w14:paraId="1312997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40DC5F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1D52F876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4BC10202" w14:textId="77777777" w:rsidR="00AA1FA3" w:rsidRDefault="00AA1FA3" w:rsidP="00AA1FA3">
      <w:pPr>
        <w:rPr>
          <w:rFonts w:ascii="宋体" w:hAnsi="宋体" w:cs="MicrosoftYaHei"/>
          <w:bCs/>
          <w:kern w:val="0"/>
          <w:sz w:val="28"/>
          <w:szCs w:val="28"/>
        </w:rPr>
      </w:pPr>
    </w:p>
    <w:p w14:paraId="5CA4C0DD" w14:textId="30670963" w:rsidR="00AF6940" w:rsidRPr="00E926FE" w:rsidRDefault="00AF6940" w:rsidP="00AF6940">
      <w:pPr>
        <w:pStyle w:val="1"/>
        <w:numPr>
          <w:ilvl w:val="0"/>
          <w:numId w:val="2"/>
        </w:numPr>
      </w:pPr>
      <w:bookmarkStart w:id="5" w:name="_Toc456428537"/>
      <w:bookmarkStart w:id="6" w:name="_GoBack"/>
      <w:bookmarkEnd w:id="6"/>
      <w:r>
        <w:rPr>
          <w:rFonts w:hint="eastAsia"/>
        </w:rPr>
        <w:t>状态码</w:t>
      </w:r>
      <w:r>
        <w:t>对照表</w:t>
      </w:r>
      <w:bookmarkEnd w:id="5"/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AF6940" w:rsidRPr="007C0DA8" w14:paraId="46B24C6B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8DBC" w14:textId="6D2B8C41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1E18" w14:textId="3AB08C7B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AF6940" w14:paraId="286AED8C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412A8C92" w14:textId="3E2B5B21" w:rsidR="00AF6940" w:rsidRPr="008B3B6E" w:rsidRDefault="00AF6940" w:rsidP="00F368C9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185FA5DE" w14:textId="5B8C3B8E" w:rsidR="00AF6940" w:rsidRDefault="00AF6940" w:rsidP="00F368C9">
            <w:r>
              <w:t>成功</w:t>
            </w:r>
          </w:p>
        </w:tc>
      </w:tr>
      <w:tr w:rsidR="00AF6940" w14:paraId="0E5B453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27DAAB" w14:textId="6245B3FF" w:rsidR="00AF6940" w:rsidRPr="00C365ED" w:rsidRDefault="00AF6940" w:rsidP="00F368C9"/>
        </w:tc>
        <w:tc>
          <w:tcPr>
            <w:tcW w:w="6424" w:type="dxa"/>
            <w:shd w:val="clear" w:color="auto" w:fill="auto"/>
          </w:tcPr>
          <w:p w14:paraId="78FC9E8B" w14:textId="52BF920D" w:rsidR="00AF6940" w:rsidRDefault="00AF6940" w:rsidP="00F368C9"/>
        </w:tc>
      </w:tr>
      <w:tr w:rsidR="00AF6940" w14:paraId="655C7F5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E7A24AB" w14:textId="27172677" w:rsidR="00AF6940" w:rsidRPr="00C365ED" w:rsidRDefault="00AF6940" w:rsidP="00F368C9"/>
        </w:tc>
        <w:tc>
          <w:tcPr>
            <w:tcW w:w="6424" w:type="dxa"/>
            <w:shd w:val="clear" w:color="auto" w:fill="auto"/>
          </w:tcPr>
          <w:p w14:paraId="0EDD92FC" w14:textId="55633F9D" w:rsidR="00AF6940" w:rsidRDefault="00AF6940" w:rsidP="00F368C9"/>
        </w:tc>
      </w:tr>
    </w:tbl>
    <w:p w14:paraId="65B7B875" w14:textId="77777777" w:rsidR="00B829C5" w:rsidRDefault="006E7D5F"/>
    <w:sectPr w:rsidR="00B829C5" w:rsidSect="007365CB">
      <w:pgSz w:w="11906" w:h="16838"/>
      <w:pgMar w:top="1440" w:right="926" w:bottom="1440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YaHe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3FF7"/>
    <w:multiLevelType w:val="hybridMultilevel"/>
    <w:tmpl w:val="42A423CE"/>
    <w:lvl w:ilvl="0" w:tplc="19264F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DA2"/>
    <w:multiLevelType w:val="hybridMultilevel"/>
    <w:tmpl w:val="FF66B3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6C5416"/>
    <w:multiLevelType w:val="hybridMultilevel"/>
    <w:tmpl w:val="26F04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3"/>
    <w:rsid w:val="00107D44"/>
    <w:rsid w:val="00181B5C"/>
    <w:rsid w:val="002307B7"/>
    <w:rsid w:val="00295C10"/>
    <w:rsid w:val="002B37CD"/>
    <w:rsid w:val="00497761"/>
    <w:rsid w:val="005561C2"/>
    <w:rsid w:val="006E7D5F"/>
    <w:rsid w:val="007C0A98"/>
    <w:rsid w:val="00993960"/>
    <w:rsid w:val="009F3316"/>
    <w:rsid w:val="009F7165"/>
    <w:rsid w:val="00AA1FA3"/>
    <w:rsid w:val="00AF6940"/>
    <w:rsid w:val="00B13A29"/>
    <w:rsid w:val="00D1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C0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A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AA1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A1FA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AA1F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1FA3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character" w:styleId="a4">
    <w:name w:val="Hyperlink"/>
    <w:uiPriority w:val="99"/>
    <w:unhideWhenUsed/>
    <w:rsid w:val="00AA1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96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6E7D5F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7D5F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66AAE-3736-0341-A21F-74624157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3</Words>
  <Characters>1446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接口定义</vt:lpstr>
      <vt:lpstr>1.1订购接口</vt:lpstr>
      <vt:lpstr>1.2回调接口</vt:lpstr>
      <vt:lpstr>1.3订单查询接口</vt:lpstr>
      <vt:lpstr>1.4余额查询接口</vt:lpstr>
      <vt:lpstr>2.5手机号码省份城市查询接口</vt:lpstr>
      <vt:lpstr>2.6套餐查询接口</vt:lpstr>
    </vt:vector>
  </TitlesOfParts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4</cp:revision>
  <dcterms:created xsi:type="dcterms:W3CDTF">2016-07-16T00:26:00Z</dcterms:created>
  <dcterms:modified xsi:type="dcterms:W3CDTF">2016-07-16T02:34:00Z</dcterms:modified>
</cp:coreProperties>
</file>